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B4" w:rsidRDefault="00B73FB4" w:rsidP="00CE7E90">
      <w:pPr>
        <w:rPr>
          <w:rFonts w:ascii="ＭＳ 明朝" w:hAnsi="ＭＳ 明朝"/>
        </w:rPr>
      </w:pPr>
      <w:bookmarkStart w:id="0" w:name="_GoBack"/>
      <w:bookmarkEnd w:id="0"/>
    </w:p>
    <w:p w:rsidR="00CE7E90" w:rsidRDefault="00CE7E90" w:rsidP="00CE7E90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B7067">
        <w:rPr>
          <w:rFonts w:ascii="HG丸ｺﾞｼｯｸM-PRO" w:eastAsia="HG丸ｺﾞｼｯｸM-PRO" w:hAnsi="HG丸ｺﾞｼｯｸM-PRO" w:hint="eastAsia"/>
          <w:sz w:val="24"/>
        </w:rPr>
        <w:t>創　業　計　画　に　関　す　る　意　見　書</w:t>
      </w:r>
    </w:p>
    <w:p w:rsidR="009B7067" w:rsidRPr="009B7067" w:rsidRDefault="009B7067" w:rsidP="00CE7E90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CE7E90" w:rsidRPr="009B7067" w:rsidRDefault="00CE7E90" w:rsidP="00CE7E90">
      <w:pPr>
        <w:ind w:firstLineChars="3700" w:firstLine="7770"/>
        <w:jc w:val="right"/>
        <w:rPr>
          <w:rFonts w:ascii="HG丸ｺﾞｼｯｸM-PRO" w:eastAsia="HG丸ｺﾞｼｯｸM-PRO" w:hAnsi="HG丸ｺﾞｼｯｸM-PRO"/>
        </w:rPr>
      </w:pPr>
      <w:r w:rsidRPr="009B7067">
        <w:rPr>
          <w:rFonts w:ascii="HG丸ｺﾞｼｯｸM-PRO" w:eastAsia="HG丸ｺﾞｼｯｸM-PRO" w:hAnsi="HG丸ｺﾞｼｯｸM-PRO" w:hint="eastAsia"/>
        </w:rPr>
        <w:t>年　　月　　日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2071"/>
        <w:gridCol w:w="5779"/>
      </w:tblGrid>
      <w:tr w:rsidR="00CE7E90" w:rsidRPr="009B7067" w:rsidTr="005C42FE">
        <w:trPr>
          <w:cantSplit/>
          <w:trHeight w:val="60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E90" w:rsidRPr="009B7067" w:rsidRDefault="009B7067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067">
              <w:rPr>
                <w:rFonts w:ascii="HG丸ｺﾞｼｯｸM-PRO" w:eastAsia="HG丸ｺﾞｼｯｸM-PRO" w:hAnsi="HG丸ｺﾞｼｯｸM-PRO" w:hint="eastAsia"/>
              </w:rPr>
              <w:t>創業</w:t>
            </w:r>
            <w:r w:rsidR="00CE7E90" w:rsidRPr="009B7067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CE7E90" w:rsidRPr="009B7067" w:rsidRDefault="00CE7E90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06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7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C42FE" w:rsidRPr="009B7067" w:rsidTr="005C42FE">
        <w:trPr>
          <w:cantSplit/>
          <w:trHeight w:val="607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5C42FE" w:rsidRPr="009B7067" w:rsidRDefault="005C42FE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1" w:type="dxa"/>
            <w:vAlign w:val="center"/>
          </w:tcPr>
          <w:p w:rsidR="005C42FE" w:rsidRPr="009B7067" w:rsidRDefault="005C42FE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067">
              <w:rPr>
                <w:rFonts w:ascii="HG丸ｺﾞｼｯｸM-PRO" w:eastAsia="HG丸ｺﾞｼｯｸM-PRO" w:hAnsi="HG丸ｺﾞｼｯｸM-PRO" w:hint="eastAsia"/>
              </w:rPr>
              <w:t>名称及び代表者名</w:t>
            </w:r>
          </w:p>
        </w:tc>
        <w:tc>
          <w:tcPr>
            <w:tcW w:w="5779" w:type="dxa"/>
            <w:tcBorders>
              <w:right w:val="single" w:sz="12" w:space="0" w:color="auto"/>
            </w:tcBorders>
            <w:vAlign w:val="center"/>
          </w:tcPr>
          <w:p w:rsidR="005C42FE" w:rsidRPr="009B7067" w:rsidRDefault="005C42FE" w:rsidP="00FB2A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7067" w:rsidRPr="009B7067" w:rsidTr="009B7067">
        <w:trPr>
          <w:cantSplit/>
          <w:trHeight w:val="983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9B7067" w:rsidRPr="009B7067" w:rsidRDefault="009B7067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創業</w:t>
            </w:r>
            <w:r w:rsidRPr="009B7067">
              <w:rPr>
                <w:rFonts w:ascii="HG丸ｺﾞｼｯｸM-PRO" w:eastAsia="HG丸ｺﾞｼｯｸM-PRO" w:hAnsi="HG丸ｺﾞｼｯｸM-PRO" w:hint="eastAsia"/>
              </w:rPr>
              <w:t>計画に関する意見</w:t>
            </w:r>
          </w:p>
        </w:tc>
        <w:tc>
          <w:tcPr>
            <w:tcW w:w="2071" w:type="dxa"/>
            <w:vAlign w:val="center"/>
          </w:tcPr>
          <w:p w:rsidR="009B7067" w:rsidRDefault="009B7067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067">
              <w:rPr>
                <w:rFonts w:ascii="HG丸ｺﾞｼｯｸM-PRO" w:eastAsia="HG丸ｺﾞｼｯｸM-PRO" w:hAnsi="HG丸ｺﾞｼｯｸM-PRO" w:hint="eastAsia"/>
              </w:rPr>
              <w:t>開業準備状況</w:t>
            </w:r>
          </w:p>
          <w:p w:rsidR="009B7067" w:rsidRPr="009B7067" w:rsidRDefault="009B7067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転資金</w:t>
            </w:r>
          </w:p>
        </w:tc>
        <w:tc>
          <w:tcPr>
            <w:tcW w:w="5779" w:type="dxa"/>
            <w:tcBorders>
              <w:right w:val="single" w:sz="12" w:space="0" w:color="auto"/>
            </w:tcBorders>
          </w:tcPr>
          <w:p w:rsidR="009B7067" w:rsidRPr="009B7067" w:rsidRDefault="009B7067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9B7067" w:rsidRPr="009B7067" w:rsidRDefault="009B7067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9B7067" w:rsidRPr="009B7067" w:rsidRDefault="009B7067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9B7067" w:rsidRDefault="009B7067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9B7067" w:rsidRPr="009B7067" w:rsidRDefault="009B7067" w:rsidP="00FB2A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E90" w:rsidRPr="009B7067" w:rsidTr="009B7067">
        <w:trPr>
          <w:cantSplit/>
          <w:trHeight w:val="1096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CE7E90" w:rsidRPr="009B7067" w:rsidRDefault="00CE7E90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1" w:type="dxa"/>
            <w:vAlign w:val="center"/>
          </w:tcPr>
          <w:p w:rsidR="00CE7E90" w:rsidRPr="009B7067" w:rsidRDefault="00CE7E90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067">
              <w:rPr>
                <w:rFonts w:ascii="HG丸ｺﾞｼｯｸM-PRO" w:eastAsia="HG丸ｺﾞｼｯｸM-PRO" w:hAnsi="HG丸ｺﾞｼｯｸM-PRO" w:hint="eastAsia"/>
              </w:rPr>
              <w:t>設備計画</w:t>
            </w:r>
          </w:p>
        </w:tc>
        <w:tc>
          <w:tcPr>
            <w:tcW w:w="5779" w:type="dxa"/>
            <w:tcBorders>
              <w:right w:val="single" w:sz="12" w:space="0" w:color="auto"/>
            </w:tcBorders>
          </w:tcPr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9B7067" w:rsidRPr="009B7067" w:rsidRDefault="009B7067" w:rsidP="00FB2A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E90" w:rsidRPr="009B7067" w:rsidTr="009B7067">
        <w:trPr>
          <w:cantSplit/>
          <w:trHeight w:val="1080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CE7E90" w:rsidRPr="009B7067" w:rsidRDefault="00CE7E90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1" w:type="dxa"/>
            <w:vAlign w:val="center"/>
          </w:tcPr>
          <w:p w:rsidR="00CE7E90" w:rsidRPr="009B7067" w:rsidRDefault="00CE7E90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067">
              <w:rPr>
                <w:rFonts w:ascii="HG丸ｺﾞｼｯｸM-PRO" w:eastAsia="HG丸ｺﾞｼｯｸM-PRO" w:hAnsi="HG丸ｺﾞｼｯｸM-PRO" w:hint="eastAsia"/>
              </w:rPr>
              <w:t>資金調達計画</w:t>
            </w:r>
          </w:p>
        </w:tc>
        <w:tc>
          <w:tcPr>
            <w:tcW w:w="5779" w:type="dxa"/>
            <w:tcBorders>
              <w:right w:val="single" w:sz="12" w:space="0" w:color="auto"/>
            </w:tcBorders>
          </w:tcPr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9B7067" w:rsidRPr="009B7067" w:rsidRDefault="009B7067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E90" w:rsidRPr="009B7067" w:rsidTr="009B7067">
        <w:trPr>
          <w:cantSplit/>
          <w:trHeight w:val="1191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CE7E90" w:rsidRPr="009B7067" w:rsidRDefault="00CE7E90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1" w:type="dxa"/>
            <w:vAlign w:val="center"/>
          </w:tcPr>
          <w:p w:rsidR="00CE7E90" w:rsidRPr="009B7067" w:rsidRDefault="00CE7E90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067">
              <w:rPr>
                <w:rFonts w:ascii="HG丸ｺﾞｼｯｸM-PRO" w:eastAsia="HG丸ｺﾞｼｯｸM-PRO" w:hAnsi="HG丸ｺﾞｼｯｸM-PRO" w:hint="eastAsia"/>
              </w:rPr>
              <w:t>収支計画</w:t>
            </w:r>
          </w:p>
        </w:tc>
        <w:tc>
          <w:tcPr>
            <w:tcW w:w="5779" w:type="dxa"/>
            <w:tcBorders>
              <w:right w:val="single" w:sz="12" w:space="0" w:color="auto"/>
            </w:tcBorders>
          </w:tcPr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9B7067" w:rsidRPr="009B7067" w:rsidRDefault="009B7067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E90" w:rsidRPr="009B7067" w:rsidTr="009B7067">
        <w:trPr>
          <w:cantSplit/>
          <w:trHeight w:val="1161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CE7E90" w:rsidRPr="009B7067" w:rsidRDefault="00CE7E90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1" w:type="dxa"/>
            <w:vAlign w:val="center"/>
          </w:tcPr>
          <w:p w:rsidR="00CE7E90" w:rsidRPr="009B7067" w:rsidRDefault="00CE7E90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067">
              <w:rPr>
                <w:rFonts w:ascii="HG丸ｺﾞｼｯｸM-PRO" w:eastAsia="HG丸ｺﾞｼｯｸM-PRO" w:hAnsi="HG丸ｺﾞｼｯｸM-PRO" w:hint="eastAsia"/>
              </w:rPr>
              <w:t>販売・仕入先</w:t>
            </w:r>
          </w:p>
        </w:tc>
        <w:tc>
          <w:tcPr>
            <w:tcW w:w="5779" w:type="dxa"/>
            <w:tcBorders>
              <w:right w:val="single" w:sz="12" w:space="0" w:color="auto"/>
            </w:tcBorders>
          </w:tcPr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9B7067" w:rsidRPr="009B7067" w:rsidRDefault="009B7067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E90" w:rsidRPr="009B7067">
        <w:trPr>
          <w:trHeight w:val="1081"/>
        </w:trPr>
        <w:tc>
          <w:tcPr>
            <w:tcW w:w="3597" w:type="dxa"/>
            <w:gridSpan w:val="2"/>
            <w:tcBorders>
              <w:left w:val="single" w:sz="12" w:space="0" w:color="auto"/>
            </w:tcBorders>
            <w:vAlign w:val="center"/>
          </w:tcPr>
          <w:p w:rsidR="00CE7E90" w:rsidRPr="009B7067" w:rsidRDefault="009B7067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067">
              <w:rPr>
                <w:rFonts w:ascii="HG丸ｺﾞｼｯｸM-PRO" w:eastAsia="HG丸ｺﾞｼｯｸM-PRO" w:hAnsi="HG丸ｺﾞｼｯｸM-PRO" w:hint="eastAsia"/>
              </w:rPr>
              <w:t>税務・労務等</w:t>
            </w:r>
            <w:r w:rsidR="00CE7E90" w:rsidRPr="009B7067">
              <w:rPr>
                <w:rFonts w:ascii="HG丸ｺﾞｼｯｸM-PRO" w:eastAsia="HG丸ｺﾞｼｯｸM-PRO" w:hAnsi="HG丸ｺﾞｼｯｸM-PRO" w:hint="eastAsia"/>
              </w:rPr>
              <w:t>助言事項</w:t>
            </w:r>
          </w:p>
        </w:tc>
        <w:tc>
          <w:tcPr>
            <w:tcW w:w="5779" w:type="dxa"/>
            <w:tcBorders>
              <w:right w:val="single" w:sz="12" w:space="0" w:color="auto"/>
            </w:tcBorders>
          </w:tcPr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Pr="00F7515E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E90" w:rsidRPr="009B7067" w:rsidTr="009B7067">
        <w:trPr>
          <w:trHeight w:val="1980"/>
        </w:trPr>
        <w:tc>
          <w:tcPr>
            <w:tcW w:w="3597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E7E90" w:rsidRPr="009B7067" w:rsidRDefault="00CE7E90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067">
              <w:rPr>
                <w:rFonts w:ascii="HG丸ｺﾞｼｯｸM-PRO" w:eastAsia="HG丸ｺﾞｼｯｸM-PRO" w:hAnsi="HG丸ｺﾞｼｯｸM-PRO" w:hint="eastAsia"/>
              </w:rPr>
              <w:t>創業計画の妥当性</w:t>
            </w:r>
          </w:p>
          <w:p w:rsidR="00CE7E90" w:rsidRPr="009B7067" w:rsidRDefault="00CE7E90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067">
              <w:rPr>
                <w:rFonts w:ascii="HG丸ｺﾞｼｯｸM-PRO" w:eastAsia="HG丸ｺﾞｼｯｸM-PRO" w:hAnsi="HG丸ｺﾞｼｯｸM-PRO" w:hint="eastAsia"/>
              </w:rPr>
              <w:t>（　総　合　評　価　）</w:t>
            </w:r>
          </w:p>
        </w:tc>
        <w:tc>
          <w:tcPr>
            <w:tcW w:w="5779" w:type="dxa"/>
            <w:tcBorders>
              <w:bottom w:val="nil"/>
              <w:right w:val="single" w:sz="12" w:space="0" w:color="auto"/>
            </w:tcBorders>
          </w:tcPr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E90" w:rsidRPr="009B7067" w:rsidTr="009B7067">
        <w:trPr>
          <w:trHeight w:val="887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E90" w:rsidRPr="009B7067" w:rsidRDefault="00CE7E90" w:rsidP="009B70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067">
              <w:rPr>
                <w:rFonts w:ascii="HG丸ｺﾞｼｯｸM-PRO" w:eastAsia="HG丸ｺﾞｼｯｸM-PRO" w:hAnsi="HG丸ｺﾞｼｯｸM-PRO" w:hint="eastAsia"/>
              </w:rPr>
              <w:t>団体等名・経営指導員等名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E90" w:rsidRPr="009B7067" w:rsidRDefault="00CE7E90" w:rsidP="00FB2A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E90" w:rsidRPr="009B706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376" w:type="dxa"/>
            <w:gridSpan w:val="3"/>
            <w:tcBorders>
              <w:top w:val="single" w:sz="12" w:space="0" w:color="auto"/>
            </w:tcBorders>
          </w:tcPr>
          <w:p w:rsidR="00B73FB4" w:rsidRPr="009B7067" w:rsidRDefault="00B73FB4" w:rsidP="00FB2A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91BE1" w:rsidRPr="009B7067" w:rsidRDefault="00F91BE1" w:rsidP="005B763A">
      <w:pPr>
        <w:rPr>
          <w:rFonts w:ascii="HG丸ｺﾞｼｯｸM-PRO" w:eastAsia="HG丸ｺﾞｼｯｸM-PRO" w:hAnsi="HG丸ｺﾞｼｯｸM-PRO"/>
        </w:rPr>
      </w:pPr>
    </w:p>
    <w:sectPr w:rsidR="00F91BE1" w:rsidRPr="009B7067" w:rsidSect="00CE7E90">
      <w:footerReference w:type="even" r:id="rId8"/>
      <w:type w:val="continuous"/>
      <w:pgSz w:w="11907" w:h="16840" w:code="9"/>
      <w:pgMar w:top="851" w:right="1134" w:bottom="737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3B" w:rsidRDefault="002A2C3B">
      <w:r>
        <w:separator/>
      </w:r>
    </w:p>
  </w:endnote>
  <w:endnote w:type="continuationSeparator" w:id="0">
    <w:p w:rsidR="002A2C3B" w:rsidRDefault="002A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58" w:rsidRDefault="00FB2A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2A58" w:rsidRDefault="00FB2A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3B" w:rsidRDefault="002A2C3B">
      <w:r>
        <w:separator/>
      </w:r>
    </w:p>
  </w:footnote>
  <w:footnote w:type="continuationSeparator" w:id="0">
    <w:p w:rsidR="002A2C3B" w:rsidRDefault="002A2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90"/>
    <w:rsid w:val="00072776"/>
    <w:rsid w:val="000D0656"/>
    <w:rsid w:val="000E3DEF"/>
    <w:rsid w:val="001624B4"/>
    <w:rsid w:val="001712B9"/>
    <w:rsid w:val="0021183F"/>
    <w:rsid w:val="00211D19"/>
    <w:rsid w:val="00256395"/>
    <w:rsid w:val="002A2C3B"/>
    <w:rsid w:val="002C6477"/>
    <w:rsid w:val="00302110"/>
    <w:rsid w:val="004A51C0"/>
    <w:rsid w:val="00537508"/>
    <w:rsid w:val="005A757F"/>
    <w:rsid w:val="005B763A"/>
    <w:rsid w:val="005C42FE"/>
    <w:rsid w:val="00671252"/>
    <w:rsid w:val="006954D4"/>
    <w:rsid w:val="006966BB"/>
    <w:rsid w:val="007C1391"/>
    <w:rsid w:val="007D6457"/>
    <w:rsid w:val="00825780"/>
    <w:rsid w:val="008462FE"/>
    <w:rsid w:val="00852887"/>
    <w:rsid w:val="00987690"/>
    <w:rsid w:val="009B7067"/>
    <w:rsid w:val="00A12F3C"/>
    <w:rsid w:val="00A31B06"/>
    <w:rsid w:val="00A81801"/>
    <w:rsid w:val="00B0598E"/>
    <w:rsid w:val="00B73FB4"/>
    <w:rsid w:val="00B847F5"/>
    <w:rsid w:val="00B9547C"/>
    <w:rsid w:val="00BD6617"/>
    <w:rsid w:val="00C03AFE"/>
    <w:rsid w:val="00CE7E90"/>
    <w:rsid w:val="00D77BAB"/>
    <w:rsid w:val="00E304D8"/>
    <w:rsid w:val="00E33C2E"/>
    <w:rsid w:val="00E47E7D"/>
    <w:rsid w:val="00EA19F2"/>
    <w:rsid w:val="00EE2ADD"/>
    <w:rsid w:val="00F7515E"/>
    <w:rsid w:val="00F91BE1"/>
    <w:rsid w:val="00FB1369"/>
    <w:rsid w:val="00FB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5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723A-C047-4864-BCD3-CFA4C5B4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0号）</vt:lpstr>
      <vt:lpstr>（様式第10号）</vt:lpstr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0号）</dc:title>
  <dc:creator>長野県産業振興課金融係</dc:creator>
  <cp:lastModifiedBy>SUWASHIN</cp:lastModifiedBy>
  <cp:revision>2</cp:revision>
  <cp:lastPrinted>2015-09-25T03:35:00Z</cp:lastPrinted>
  <dcterms:created xsi:type="dcterms:W3CDTF">2015-11-30T02:28:00Z</dcterms:created>
  <dcterms:modified xsi:type="dcterms:W3CDTF">2015-11-30T02:28:00Z</dcterms:modified>
</cp:coreProperties>
</file>